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1E7D">
        <w:rPr>
          <w:rFonts w:ascii="Times New Roman" w:hAnsi="Times New Roman" w:cs="Times New Roman"/>
          <w:b/>
          <w:sz w:val="20"/>
          <w:szCs w:val="20"/>
        </w:rPr>
        <w:t>Зорина С.С., Зориной Н.В., Зорина И.С., Зорина А.С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B733F" w:rsidRDefault="00BB733F" w:rsidP="00BB733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AE18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E18B2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рин Сергей Степанович</w:t>
            </w:r>
          </w:p>
        </w:tc>
      </w:tr>
      <w:tr w:rsidR="00AB03A4" w:rsidRPr="00924AD1" w:rsidTr="00AE18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AE1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E18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E18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F4B30" w:rsidRDefault="00AB03A4" w:rsidP="004F33AF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AE18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F4B30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AE18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67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AE18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AE18B2" w:rsidRPr="00924AD1" w:rsidRDefault="00AE18B2" w:rsidP="00AE18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рина Наталья Витальевна</w:t>
            </w: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E18B2" w:rsidRPr="00924AD1" w:rsidRDefault="00AE18B2" w:rsidP="00AE1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AE18B2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E18B2" w:rsidRPr="00A83670" w:rsidRDefault="00AE18B2" w:rsidP="00DF4B3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E18B2" w:rsidRPr="00AE18B2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E18B2" w:rsidRPr="00A83670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рин Игорь Сергеевич</w:t>
            </w: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E18B2" w:rsidRPr="000A03C2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AE18B2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E18B2" w:rsidRPr="00AE18B2" w:rsidRDefault="00AE18B2" w:rsidP="00E01B7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18B2" w:rsidRPr="00AE18B2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E18B2" w:rsidRPr="00AE18B2" w:rsidRDefault="00AE18B2" w:rsidP="00E01B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рин Александр Сергеевич</w:t>
            </w: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AE18B2" w:rsidRPr="00924AD1" w:rsidRDefault="00AE18B2" w:rsidP="00AE1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AE18B2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AE18B2" w:rsidRPr="00AE18B2" w:rsidRDefault="00AE18B2" w:rsidP="00E01B7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18B2" w:rsidRPr="00AE18B2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AE18B2" w:rsidRPr="00AE18B2" w:rsidRDefault="00AE18B2" w:rsidP="00E01B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8B2" w:rsidRPr="00924AD1" w:rsidTr="00AE18B2">
        <w:tc>
          <w:tcPr>
            <w:tcW w:w="407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E18B2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B2" w:rsidRPr="00924AD1" w:rsidRDefault="00AE18B2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B2" w:rsidRPr="00924AD1" w:rsidRDefault="00AE18B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67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AE18B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0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AE18B2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AE1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A03C2"/>
    <w:rsid w:val="000C30B8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6DBA"/>
    <w:rsid w:val="00300F9B"/>
    <w:rsid w:val="0032056C"/>
    <w:rsid w:val="003474A8"/>
    <w:rsid w:val="00351922"/>
    <w:rsid w:val="00352A60"/>
    <w:rsid w:val="0036185D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4F33AF"/>
    <w:rsid w:val="005307C9"/>
    <w:rsid w:val="006003FC"/>
    <w:rsid w:val="0060215A"/>
    <w:rsid w:val="00612B07"/>
    <w:rsid w:val="0066113D"/>
    <w:rsid w:val="006848AF"/>
    <w:rsid w:val="00686F43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3670"/>
    <w:rsid w:val="00A850EE"/>
    <w:rsid w:val="00AA0619"/>
    <w:rsid w:val="00AA6215"/>
    <w:rsid w:val="00AB03A4"/>
    <w:rsid w:val="00AC1DBE"/>
    <w:rsid w:val="00AE18B2"/>
    <w:rsid w:val="00B05320"/>
    <w:rsid w:val="00B15B4B"/>
    <w:rsid w:val="00B44A4B"/>
    <w:rsid w:val="00B553FE"/>
    <w:rsid w:val="00B6718A"/>
    <w:rsid w:val="00B6756F"/>
    <w:rsid w:val="00BB733F"/>
    <w:rsid w:val="00C0111A"/>
    <w:rsid w:val="00C76367"/>
    <w:rsid w:val="00CA4C12"/>
    <w:rsid w:val="00CC0D0B"/>
    <w:rsid w:val="00CF1E7D"/>
    <w:rsid w:val="00D06592"/>
    <w:rsid w:val="00D306F2"/>
    <w:rsid w:val="00D678DD"/>
    <w:rsid w:val="00D847A2"/>
    <w:rsid w:val="00DC5B2D"/>
    <w:rsid w:val="00DE3408"/>
    <w:rsid w:val="00DF0E21"/>
    <w:rsid w:val="00DF4B30"/>
    <w:rsid w:val="00DF6805"/>
    <w:rsid w:val="00E34B56"/>
    <w:rsid w:val="00E54D93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CE4A-CF96-4616-B1C2-4C51711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9</cp:revision>
  <cp:lastPrinted>2023-08-28T04:21:00Z</cp:lastPrinted>
  <dcterms:created xsi:type="dcterms:W3CDTF">2023-09-18T10:58:00Z</dcterms:created>
  <dcterms:modified xsi:type="dcterms:W3CDTF">2023-09-26T10:25:00Z</dcterms:modified>
</cp:coreProperties>
</file>